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оскве начали вычислять уклонистов с помощью системы распознавания ли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истема распознавания лиц помогла вычислить пятерых мужчин, предположительно скрывающихся от мобилизации. Молодых людей задержали в разных районах Москвы и доставили в полицию для дальнейшего разбирательства.</w:t>
      </w:r>
    </w:p>
    <w:p>
      <w:pPr>
        <w:pStyle w:val="IntenseQuote"/>
      </w:pPr>
    </w:p>
    <w:p>
      <w:r>
        <w:t>«Камеры поймали их в разных районах города. Двоих на Красноярской улице, по одному — у Белорусского вокзала, в Гольяново и Отрадном», — сообщает telegram-канал SHOT.</w:t>
      </w:r>
    </w:p>
    <w:p>
      <w:r>
        <w:t>Класс предпринимателей использует результаты труда рабочих для подавления класса наемных работников. В то же время пролетариат вынужден производить орудия своего угнетения, чтобы обеспечить базовые потребности своих семей. Не счесть, сколько бед несет существующая система трудящемуся большинству.</w:t>
      </w:r>
    </w:p>
    <w:p>
      <w:r>
        <w:t>Корень проблем современного общества лежит в установившихся производственных отношениях, двигателем которых является максимизация прибыли. Капиталисту все равно, на чем зарабатывать: на производстве мороженного, патронов или систем тотальной слежки. Главное — прибыль, а последствия не имеют значения.</w:t>
      </w:r>
    </w:p>
    <w:p>
      <w:r>
        <w:t>Исправить текущее положение можно лишь сменив производственные отношения, преодолев товарность, устранив частную собственность и анархию производства, порождающую бесконечные конфликты и кризисы. Тогда мы шагнем из общества, где человек лишь придаток капитала, в общество, где экономика служит удовлетворению нужд большинства.</w:t>
      </w:r>
    </w:p>
    <w:p>
      <w:r>
        <w:t>Осуществить это могут только организованные рабочие массы под руководством марксистско-ленинской партии трудящихся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“В Москве начали вычислять уклонистов с помощью системы распознавания лиц”</w:t>
        </w:r>
      </w:hyperlink>
      <w:r>
        <w:t xml:space="preserve"> от 28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oskve-nachali-vychislyat-uklonistov-s-pomoshhyu-sistemy-raspoznavaniya-lic" TargetMode="External"/><Relationship Id="rId11" Type="http://schemas.openxmlformats.org/officeDocument/2006/relationships/hyperlink" Target="https://ura.news/news/1052590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